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1B4EDA" w:rsidRPr="001B4EDA" w:rsidTr="00050CE4">
        <w:trPr>
          <w:jc w:val="right"/>
        </w:trPr>
        <w:tc>
          <w:tcPr>
            <w:tcW w:w="3679" w:type="dxa"/>
          </w:tcPr>
          <w:p w:rsidR="001B4EDA" w:rsidRPr="001B4EDA" w:rsidRDefault="001B4EDA" w:rsidP="001B4EDA">
            <w:pPr>
              <w:tabs>
                <w:tab w:val="center" w:pos="3106"/>
                <w:tab w:val="center" w:pos="6603"/>
              </w:tabs>
              <w:spacing w:after="25" w:line="259" w:lineRule="auto"/>
              <w:ind w:left="0" w:firstLine="0"/>
              <w:jc w:val="right"/>
              <w:rPr>
                <w:color w:val="auto"/>
                <w:sz w:val="20"/>
              </w:rPr>
            </w:pPr>
            <w:bookmarkStart w:id="0" w:name="_Hlk85446201"/>
            <w:r w:rsidRPr="001B4EDA">
              <w:rPr>
                <w:color w:val="auto"/>
                <w:sz w:val="20"/>
              </w:rPr>
              <w:t xml:space="preserve">Priedas Nr. </w:t>
            </w:r>
            <w:r w:rsidR="00AF1315">
              <w:rPr>
                <w:color w:val="auto"/>
                <w:sz w:val="20"/>
              </w:rPr>
              <w:t>2</w:t>
            </w:r>
          </w:p>
          <w:p w:rsidR="001B4EDA" w:rsidRPr="001B4EDA" w:rsidRDefault="001B4EDA" w:rsidP="001B4EDA">
            <w:pPr>
              <w:tabs>
                <w:tab w:val="center" w:pos="3106"/>
                <w:tab w:val="center" w:pos="6603"/>
              </w:tabs>
              <w:spacing w:after="25" w:line="259" w:lineRule="auto"/>
              <w:ind w:left="0" w:firstLine="0"/>
              <w:jc w:val="left"/>
              <w:rPr>
                <w:color w:val="auto"/>
                <w:szCs w:val="24"/>
              </w:rPr>
            </w:pPr>
          </w:p>
          <w:p w:rsidR="001B4EDA" w:rsidRPr="001B4EDA" w:rsidRDefault="001B4EDA" w:rsidP="001B4EDA">
            <w:pPr>
              <w:tabs>
                <w:tab w:val="center" w:pos="3106"/>
                <w:tab w:val="center" w:pos="6603"/>
              </w:tabs>
              <w:spacing w:after="25" w:line="259" w:lineRule="auto"/>
              <w:ind w:left="0" w:firstLine="0"/>
              <w:jc w:val="left"/>
              <w:rPr>
                <w:color w:val="auto"/>
                <w:szCs w:val="24"/>
              </w:rPr>
            </w:pPr>
            <w:r w:rsidRPr="001B4EDA">
              <w:rPr>
                <w:color w:val="auto"/>
                <w:szCs w:val="24"/>
              </w:rPr>
              <w:t>PATVIRTINTA</w:t>
            </w:r>
          </w:p>
          <w:p w:rsidR="001B4EDA" w:rsidRPr="001B4EDA" w:rsidRDefault="001B4EDA" w:rsidP="001B4EDA">
            <w:pPr>
              <w:tabs>
                <w:tab w:val="center" w:pos="3106"/>
                <w:tab w:val="center" w:pos="6603"/>
              </w:tabs>
              <w:spacing w:after="25" w:line="259" w:lineRule="auto"/>
              <w:ind w:left="0" w:firstLine="0"/>
              <w:jc w:val="left"/>
              <w:rPr>
                <w:color w:val="auto"/>
                <w:szCs w:val="24"/>
              </w:rPr>
            </w:pPr>
            <w:r w:rsidRPr="001B4EDA">
              <w:rPr>
                <w:color w:val="auto"/>
                <w:szCs w:val="24"/>
              </w:rPr>
              <w:t>Trakų pradinės mokyklos</w:t>
            </w:r>
          </w:p>
          <w:p w:rsidR="001B4EDA" w:rsidRPr="001B4EDA" w:rsidRDefault="001B4EDA" w:rsidP="001B4EDA">
            <w:pPr>
              <w:tabs>
                <w:tab w:val="center" w:pos="3106"/>
                <w:tab w:val="center" w:pos="6603"/>
              </w:tabs>
              <w:spacing w:after="25" w:line="259" w:lineRule="auto"/>
              <w:ind w:left="0" w:firstLine="0"/>
              <w:jc w:val="left"/>
              <w:rPr>
                <w:color w:val="auto"/>
                <w:szCs w:val="24"/>
              </w:rPr>
            </w:pPr>
            <w:r w:rsidRPr="001B4EDA">
              <w:rPr>
                <w:color w:val="auto"/>
                <w:szCs w:val="24"/>
              </w:rPr>
              <w:t xml:space="preserve">direktoriaus 2021 m. </w:t>
            </w:r>
            <w:r>
              <w:rPr>
                <w:color w:val="auto"/>
                <w:szCs w:val="24"/>
              </w:rPr>
              <w:t>spalio</w:t>
            </w:r>
            <w:r w:rsidRPr="001B4EDA">
              <w:rPr>
                <w:color w:val="auto"/>
                <w:szCs w:val="24"/>
              </w:rPr>
              <w:t xml:space="preserve"> </w:t>
            </w:r>
            <w:r>
              <w:rPr>
                <w:color w:val="auto"/>
                <w:szCs w:val="24"/>
              </w:rPr>
              <w:t>20</w:t>
            </w:r>
            <w:r w:rsidRPr="001B4EDA">
              <w:rPr>
                <w:color w:val="auto"/>
                <w:szCs w:val="24"/>
              </w:rPr>
              <w:t xml:space="preserve"> d.</w:t>
            </w:r>
          </w:p>
          <w:p w:rsidR="001B4EDA" w:rsidRPr="001B4EDA" w:rsidRDefault="001B4EDA" w:rsidP="001B4EDA">
            <w:pPr>
              <w:tabs>
                <w:tab w:val="center" w:pos="3106"/>
                <w:tab w:val="center" w:pos="6603"/>
              </w:tabs>
              <w:spacing w:after="25" w:line="259" w:lineRule="auto"/>
              <w:ind w:left="0" w:firstLine="0"/>
              <w:jc w:val="left"/>
              <w:rPr>
                <w:rFonts w:eastAsia="Calibri"/>
                <w:color w:val="auto"/>
                <w:szCs w:val="24"/>
              </w:rPr>
            </w:pPr>
            <w:r w:rsidRPr="001B4EDA">
              <w:rPr>
                <w:color w:val="auto"/>
                <w:szCs w:val="24"/>
              </w:rPr>
              <w:t>įsakymu Nr.1.3.</w:t>
            </w:r>
            <w:r>
              <w:rPr>
                <w:color w:val="auto"/>
                <w:szCs w:val="24"/>
              </w:rPr>
              <w:t xml:space="preserve">  </w:t>
            </w:r>
            <w:r w:rsidRPr="001B4EDA">
              <w:rPr>
                <w:color w:val="auto"/>
                <w:szCs w:val="24"/>
              </w:rPr>
              <w:t xml:space="preserve"> (V)</w:t>
            </w:r>
          </w:p>
        </w:tc>
      </w:tr>
    </w:tbl>
    <w:bookmarkEnd w:id="0"/>
    <w:p w:rsidR="004D16B5" w:rsidRDefault="00B31AF1">
      <w:pPr>
        <w:spacing w:after="26" w:line="259" w:lineRule="auto"/>
        <w:ind w:left="2613" w:firstLine="0"/>
        <w:jc w:val="center"/>
      </w:pPr>
      <w:r>
        <w:rPr>
          <w:b/>
        </w:rPr>
        <w:t xml:space="preserve"> </w:t>
      </w:r>
    </w:p>
    <w:p w:rsidR="00BB175C" w:rsidRDefault="00BB175C">
      <w:pPr>
        <w:pStyle w:val="Antrat1"/>
        <w:numPr>
          <w:ilvl w:val="0"/>
          <w:numId w:val="0"/>
        </w:numPr>
        <w:ind w:left="68" w:right="66"/>
      </w:pPr>
      <w:r>
        <w:t>TRAKŲ PRADINĖS MOKYKLOS TIKYBOS</w:t>
      </w:r>
      <w:r w:rsidR="00B31AF1">
        <w:t xml:space="preserve"> MOKYTOJO PAREIGYBĖS APRAŠYMAS </w:t>
      </w:r>
    </w:p>
    <w:p w:rsidR="00BB175C" w:rsidRDefault="00BB175C">
      <w:pPr>
        <w:pStyle w:val="Antrat1"/>
        <w:numPr>
          <w:ilvl w:val="0"/>
          <w:numId w:val="0"/>
        </w:numPr>
        <w:ind w:left="68" w:right="66"/>
      </w:pPr>
    </w:p>
    <w:p w:rsidR="00050CE4" w:rsidRPr="00050CE4" w:rsidRDefault="00050CE4" w:rsidP="00050CE4"/>
    <w:p w:rsidR="00AF1315" w:rsidRDefault="00B31AF1">
      <w:pPr>
        <w:pStyle w:val="Antrat1"/>
        <w:numPr>
          <w:ilvl w:val="0"/>
          <w:numId w:val="0"/>
        </w:numPr>
        <w:ind w:left="68" w:right="66"/>
      </w:pPr>
      <w:r>
        <w:t xml:space="preserve">I SKYRIUS </w:t>
      </w:r>
    </w:p>
    <w:p w:rsidR="004D16B5" w:rsidRDefault="00B31AF1" w:rsidP="00050CE4">
      <w:pPr>
        <w:pStyle w:val="Antrat1"/>
        <w:numPr>
          <w:ilvl w:val="0"/>
          <w:numId w:val="0"/>
        </w:numPr>
        <w:ind w:left="68" w:right="66"/>
      </w:pPr>
      <w:r>
        <w:t xml:space="preserve">PAREIGYBĖ  </w:t>
      </w:r>
    </w:p>
    <w:p w:rsidR="004D16B5" w:rsidRDefault="00B31AF1">
      <w:pPr>
        <w:spacing w:after="94" w:line="259" w:lineRule="auto"/>
        <w:ind w:left="0" w:firstLine="0"/>
        <w:jc w:val="left"/>
      </w:pPr>
      <w:r>
        <w:rPr>
          <w:sz w:val="16"/>
        </w:rPr>
        <w:t xml:space="preserve"> </w:t>
      </w:r>
    </w:p>
    <w:p w:rsidR="00AF1315" w:rsidRPr="00AF1315" w:rsidRDefault="00AF1315" w:rsidP="00AF1315">
      <w:pPr>
        <w:spacing w:after="0" w:line="240" w:lineRule="auto"/>
        <w:ind w:left="0" w:firstLine="0"/>
      </w:pPr>
      <w:r>
        <w:tab/>
      </w:r>
      <w:r w:rsidRPr="00AF1315">
        <w:t xml:space="preserve">1. </w:t>
      </w:r>
      <w:r>
        <w:t>Tikybos</w:t>
      </w:r>
      <w:r w:rsidRPr="00AF1315">
        <w:t xml:space="preserve"> mokytojo pareigybė.  </w:t>
      </w:r>
    </w:p>
    <w:p w:rsidR="00AF1315" w:rsidRPr="00AF1315" w:rsidRDefault="00AF1315" w:rsidP="00AF1315">
      <w:pPr>
        <w:spacing w:after="0" w:line="240" w:lineRule="auto"/>
        <w:ind w:left="0" w:firstLine="0"/>
      </w:pPr>
      <w:r w:rsidRPr="00AF1315">
        <w:tab/>
        <w:t xml:space="preserve">2. Pareigybės lygis – A2. </w:t>
      </w:r>
    </w:p>
    <w:p w:rsidR="00AF1315" w:rsidRPr="00AF1315" w:rsidRDefault="00AF1315" w:rsidP="00AF1315">
      <w:pPr>
        <w:spacing w:after="0" w:line="240" w:lineRule="auto"/>
        <w:ind w:left="0" w:firstLine="0"/>
      </w:pPr>
      <w:r w:rsidRPr="00AF1315">
        <w:tab/>
        <w:t xml:space="preserve">3. </w:t>
      </w:r>
      <w:bookmarkStart w:id="1" w:name="_Hlk85446528"/>
      <w:r>
        <w:t>Tikybos mokytojas</w:t>
      </w:r>
      <w:r w:rsidRPr="00AF1315">
        <w:t xml:space="preserve"> tiesiogiai pavaldus Trakų pradinės mokyklos (toliau – Mokykla) kuruojančiam direktoriaus pavaduotojui ugdymui ir atskaitingas Mokyklos direktoriui. </w:t>
      </w:r>
      <w:bookmarkEnd w:id="1"/>
    </w:p>
    <w:p w:rsidR="004D16B5" w:rsidRDefault="004D16B5" w:rsidP="00B05D67">
      <w:pPr>
        <w:spacing w:after="58" w:line="259" w:lineRule="auto"/>
        <w:ind w:left="0" w:firstLine="0"/>
        <w:jc w:val="center"/>
      </w:pPr>
    </w:p>
    <w:p w:rsidR="00B05D67" w:rsidRDefault="00256F98" w:rsidP="00256F98">
      <w:pPr>
        <w:pStyle w:val="Antrat1"/>
        <w:numPr>
          <w:ilvl w:val="0"/>
          <w:numId w:val="0"/>
        </w:numPr>
        <w:ind w:left="68" w:right="63"/>
      </w:pPr>
      <w:r>
        <w:t xml:space="preserve">II </w:t>
      </w:r>
      <w:r w:rsidR="00B31AF1">
        <w:t>SKYRIUS</w:t>
      </w:r>
    </w:p>
    <w:p w:rsidR="004D16B5" w:rsidRDefault="00B31AF1" w:rsidP="00B05D67">
      <w:pPr>
        <w:pStyle w:val="Antrat1"/>
        <w:numPr>
          <w:ilvl w:val="0"/>
          <w:numId w:val="0"/>
        </w:numPr>
        <w:ind w:left="68" w:right="63"/>
      </w:pPr>
      <w:r>
        <w:t>SPECIALŪS REIKALAVIMAI ŠIAS PAREIGAS EINANČIAM MOKYTOJUI</w:t>
      </w:r>
    </w:p>
    <w:p w:rsidR="004D16B5" w:rsidRDefault="00B31AF1">
      <w:pPr>
        <w:spacing w:after="104" w:line="259" w:lineRule="auto"/>
        <w:ind w:left="62" w:firstLine="0"/>
        <w:jc w:val="left"/>
      </w:pPr>
      <w:r>
        <w:rPr>
          <w:sz w:val="16"/>
        </w:rPr>
        <w:t xml:space="preserve"> </w:t>
      </w:r>
    </w:p>
    <w:p w:rsidR="004D16B5" w:rsidRDefault="00050CE4" w:rsidP="00050CE4">
      <w:pPr>
        <w:spacing w:after="0" w:line="20" w:lineRule="atLeast"/>
        <w:ind w:left="0" w:firstLine="0"/>
      </w:pPr>
      <w:r>
        <w:tab/>
        <w:t xml:space="preserve">4. </w:t>
      </w:r>
      <w:r w:rsidR="00B31AF1">
        <w:t xml:space="preserve">Mokytojas, einantis šias pareigas, turi atitikti šiuos specialius reikalavimus:  </w:t>
      </w:r>
    </w:p>
    <w:p w:rsidR="004D16B5" w:rsidRDefault="00050CE4" w:rsidP="00050CE4">
      <w:pPr>
        <w:spacing w:after="0" w:line="20" w:lineRule="atLeast"/>
        <w:ind w:left="0" w:firstLine="0"/>
      </w:pPr>
      <w:r>
        <w:tab/>
        <w:t xml:space="preserve">4.1. </w:t>
      </w:r>
      <w:r w:rsidR="00B31AF1">
        <w:t xml:space="preserve">turėti aukštąjį (aukštesnįjį, įgytą iki 2009 metų, ar specialųjį vidurinį, įgytą iki 1995 metų) išsilavinimą; </w:t>
      </w:r>
    </w:p>
    <w:p w:rsidR="004D16B5" w:rsidRDefault="00050CE4" w:rsidP="00050CE4">
      <w:pPr>
        <w:spacing w:after="0" w:line="20" w:lineRule="atLeast"/>
        <w:ind w:left="0" w:firstLine="0"/>
      </w:pPr>
      <w:r>
        <w:tab/>
        <w:t xml:space="preserve">4.2. </w:t>
      </w:r>
      <w:r w:rsidR="00B31AF1">
        <w:t xml:space="preserve">būti įgijęs pedagogo kvalifikaciją; </w:t>
      </w:r>
    </w:p>
    <w:p w:rsidR="004D16B5" w:rsidRDefault="00050CE4" w:rsidP="00050CE4">
      <w:pPr>
        <w:spacing w:after="0" w:line="20" w:lineRule="atLeast"/>
        <w:ind w:left="0" w:firstLine="0"/>
      </w:pPr>
      <w:r>
        <w:tab/>
        <w:t xml:space="preserve">4.3. </w:t>
      </w:r>
      <w:r w:rsidR="00B31AF1">
        <w:t xml:space="preserve">turi turėti atitinkamos tradicinės religinės bendruomenės ar bendrijos vadovybės nustatyta tvarka išduotą leidimą mokyti tikybos; </w:t>
      </w:r>
    </w:p>
    <w:p w:rsidR="004D16B5" w:rsidRDefault="00050CE4" w:rsidP="00050CE4">
      <w:pPr>
        <w:spacing w:after="0" w:line="20" w:lineRule="atLeast"/>
        <w:ind w:left="0" w:firstLine="0"/>
      </w:pPr>
      <w:r>
        <w:tab/>
        <w:t xml:space="preserve">4.4. </w:t>
      </w:r>
      <w:r w:rsidR="00B31AF1">
        <w:t xml:space="preserve">privalo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ir turėti atitinkamą valstybinės kalbos kategoriją patvirtinantį pažymėjimą; </w:t>
      </w:r>
    </w:p>
    <w:p w:rsidR="004D16B5" w:rsidRDefault="00050CE4" w:rsidP="00050CE4">
      <w:pPr>
        <w:spacing w:after="0" w:line="20" w:lineRule="atLeast"/>
        <w:ind w:left="0" w:firstLine="0"/>
      </w:pPr>
      <w:r>
        <w:tab/>
        <w:t xml:space="preserve">4.5. </w:t>
      </w:r>
      <w:r w:rsidR="00B31AF1">
        <w:t xml:space="preserve">turėti skaitmeninio raštingumo kompetencijas visose penkiose srityse (informacijos valdymas, komunikavimas, turinio kūrimas, saugumas, skaitmeninio raštingumo problemų sprendimas) pagal Reikalavimų pedagoginių darbuotojų skaitmeninio raštingumo programoms aprašą, kurį tvirtina Lietuvos Respublikos švietimo ir mokslo ministras; </w:t>
      </w:r>
    </w:p>
    <w:p w:rsidR="004D16B5" w:rsidRDefault="00050CE4" w:rsidP="00050CE4">
      <w:pPr>
        <w:spacing w:after="0" w:line="20" w:lineRule="atLeast"/>
        <w:ind w:left="0" w:firstLine="0"/>
      </w:pPr>
      <w:r>
        <w:tab/>
        <w:t xml:space="preserve">4.6. </w:t>
      </w:r>
      <w:r w:rsidR="00B31AF1">
        <w:t xml:space="preserve">atitikti kitus reikalavimus, nustatytus Reikalavimų mokytojų kvalifikacijai apraše; </w:t>
      </w:r>
    </w:p>
    <w:p w:rsidR="004D16B5" w:rsidRDefault="00050CE4" w:rsidP="00050CE4">
      <w:pPr>
        <w:spacing w:after="0" w:line="20" w:lineRule="atLeast"/>
        <w:ind w:left="0" w:firstLine="0"/>
      </w:pPr>
      <w:r>
        <w:tab/>
        <w:t xml:space="preserve">4.7. </w:t>
      </w:r>
      <w:r w:rsidR="00B31AF1">
        <w:t>būti nepriekaištingos reputacijos, kaip ji apibrėžta Lietuvo</w:t>
      </w:r>
      <w:r>
        <w:t>s Respublikos švietimo įstatyme.</w:t>
      </w:r>
      <w:r w:rsidR="00B31AF1">
        <w:t xml:space="preserve"> </w:t>
      </w:r>
    </w:p>
    <w:p w:rsidR="004D16B5" w:rsidRDefault="00050CE4" w:rsidP="00050CE4">
      <w:pPr>
        <w:spacing w:after="0" w:line="20" w:lineRule="atLeast"/>
        <w:ind w:left="0" w:firstLine="0"/>
      </w:pPr>
      <w:r>
        <w:tab/>
        <w:t xml:space="preserve">5. </w:t>
      </w:r>
      <w:r w:rsidR="00B31AF1">
        <w:t>Mokytojas dirba vadovaudamasis Lietuvos Respublikos darbo kodeksu, Lietuvos Respublikos švietimo įstatymu, kitais norminiais teisės aktais, reglamentuojančiais ugdymą, mokyklos nuostatais, mokyklos darbo tvarkos taisyklėmi</w:t>
      </w:r>
      <w:r w:rsidR="00BB175C">
        <w:t>s), Trakų pradinės mokykl</w:t>
      </w:r>
      <w:r w:rsidR="00B31AF1">
        <w:t>os ugdymo planu,  pareigybės apra</w:t>
      </w:r>
      <w:r w:rsidR="00BB175C">
        <w:t>šymu ir susitarimais su mokykl</w:t>
      </w:r>
      <w:r w:rsidR="00B31AF1">
        <w:t xml:space="preserve">os direktoriumi. </w:t>
      </w:r>
    </w:p>
    <w:p w:rsidR="004D16B5" w:rsidRDefault="00B31AF1" w:rsidP="00050CE4">
      <w:pPr>
        <w:spacing w:after="0" w:line="20" w:lineRule="atLeast"/>
        <w:ind w:left="0" w:firstLine="0"/>
        <w:jc w:val="left"/>
      </w:pPr>
      <w:r>
        <w:rPr>
          <w:sz w:val="16"/>
        </w:rPr>
        <w:t xml:space="preserve"> </w:t>
      </w:r>
    </w:p>
    <w:p w:rsidR="00B05D67" w:rsidRDefault="00256F98" w:rsidP="00050CE4">
      <w:pPr>
        <w:pStyle w:val="Antrat1"/>
        <w:numPr>
          <w:ilvl w:val="0"/>
          <w:numId w:val="0"/>
        </w:numPr>
        <w:spacing w:after="0" w:line="20" w:lineRule="atLeast"/>
        <w:ind w:right="0"/>
      </w:pPr>
      <w:r>
        <w:t xml:space="preserve">II </w:t>
      </w:r>
      <w:r w:rsidR="00B31AF1">
        <w:t>SKYRIUS</w:t>
      </w:r>
    </w:p>
    <w:p w:rsidR="004D16B5" w:rsidRDefault="00B05D67" w:rsidP="00050CE4">
      <w:pPr>
        <w:pStyle w:val="Antrat1"/>
        <w:numPr>
          <w:ilvl w:val="0"/>
          <w:numId w:val="0"/>
        </w:numPr>
        <w:spacing w:after="0" w:line="20" w:lineRule="atLeast"/>
        <w:ind w:right="0"/>
      </w:pPr>
      <w:r>
        <w:t xml:space="preserve">ŠIAS PAREIGAS EINANČIO MOKYTOJO  </w:t>
      </w:r>
      <w:r w:rsidR="00B31AF1">
        <w:t>FUNKCIJOS</w:t>
      </w:r>
    </w:p>
    <w:p w:rsidR="004D16B5" w:rsidRDefault="004D16B5" w:rsidP="00050CE4">
      <w:pPr>
        <w:spacing w:after="0" w:line="20" w:lineRule="atLeast"/>
        <w:ind w:left="0" w:firstLine="0"/>
        <w:jc w:val="center"/>
      </w:pPr>
    </w:p>
    <w:p w:rsidR="004D16B5" w:rsidRDefault="00050CE4" w:rsidP="00050CE4">
      <w:pPr>
        <w:spacing w:after="0" w:line="20" w:lineRule="atLeast"/>
        <w:ind w:left="0" w:firstLine="0"/>
        <w:jc w:val="left"/>
      </w:pPr>
      <w:r>
        <w:tab/>
        <w:t xml:space="preserve">6. </w:t>
      </w:r>
      <w:r w:rsidR="00B31AF1">
        <w:t>Šias pareigas einantis mokytojas vykdo šias funkcijas:</w:t>
      </w:r>
    </w:p>
    <w:p w:rsidR="004D16B5" w:rsidRDefault="00050CE4" w:rsidP="00050CE4">
      <w:pPr>
        <w:spacing w:after="0" w:line="20" w:lineRule="atLeast"/>
        <w:ind w:left="0" w:firstLine="0"/>
        <w:jc w:val="left"/>
      </w:pPr>
      <w:r>
        <w:tab/>
        <w:t xml:space="preserve">6.1. </w:t>
      </w:r>
      <w:r w:rsidR="00B31AF1">
        <w:t>ugdo</w:t>
      </w:r>
      <w:r w:rsidR="00175369">
        <w:t xml:space="preserve"> mokinius pagal tikybos</w:t>
      </w:r>
      <w:r w:rsidR="00B31AF1">
        <w:t xml:space="preserve"> programą ir jai įgyvendinti mokyklos ugdymo planuose numatytas valandas; </w:t>
      </w:r>
    </w:p>
    <w:p w:rsidR="004D16B5" w:rsidRDefault="00050CE4" w:rsidP="00050CE4">
      <w:pPr>
        <w:spacing w:after="0" w:line="20" w:lineRule="atLeast"/>
        <w:ind w:left="0" w:firstLine="0"/>
      </w:pPr>
      <w:r>
        <w:lastRenderedPageBreak/>
        <w:tab/>
        <w:t xml:space="preserve">6.2. </w:t>
      </w:r>
      <w:r w:rsidR="00B31AF1">
        <w:t>pagal kompetenciją ugdo mok</w:t>
      </w:r>
      <w:r w:rsidR="00175369">
        <w:t>inius pagal privalomų dalyko valandas</w:t>
      </w:r>
      <w:r w:rsidR="00B31AF1">
        <w:t xml:space="preserve">; </w:t>
      </w:r>
    </w:p>
    <w:p w:rsidR="004D16B5" w:rsidRDefault="00050CE4" w:rsidP="00050CE4">
      <w:pPr>
        <w:spacing w:after="0" w:line="20" w:lineRule="atLeast"/>
        <w:ind w:left="0" w:firstLine="0"/>
      </w:pPr>
      <w:r>
        <w:tab/>
        <w:t xml:space="preserve">6.3. </w:t>
      </w:r>
      <w:r w:rsidR="00B31AF1">
        <w:t xml:space="preserve">pagal kompetenciją ugdo mokinius pagal neformaliojo švietimo programas ir </w:t>
      </w:r>
      <w:r w:rsidR="00175369">
        <w:t>skirtas valandas</w:t>
      </w:r>
      <w:r w:rsidR="00B31AF1">
        <w:t xml:space="preserve">;  </w:t>
      </w:r>
    </w:p>
    <w:p w:rsidR="004D16B5" w:rsidRDefault="00050CE4" w:rsidP="00050CE4">
      <w:pPr>
        <w:spacing w:after="0" w:line="20" w:lineRule="atLeast"/>
        <w:ind w:left="0" w:firstLine="0"/>
      </w:pPr>
      <w:r>
        <w:tab/>
        <w:t xml:space="preserve">6.4. </w:t>
      </w:r>
      <w:r w:rsidR="00B31AF1">
        <w:t xml:space="preserve">užtikrina ugdomų mokinių saugumą ugdymo veikloje; </w:t>
      </w:r>
    </w:p>
    <w:p w:rsidR="004D16B5" w:rsidRDefault="00050CE4" w:rsidP="00050CE4">
      <w:pPr>
        <w:spacing w:after="0" w:line="20" w:lineRule="atLeast"/>
        <w:ind w:left="0" w:firstLine="0"/>
      </w:pPr>
      <w:r>
        <w:tab/>
        <w:t xml:space="preserve">6.5. </w:t>
      </w:r>
      <w:r w:rsidR="00B31AF1">
        <w:t>veda</w:t>
      </w:r>
      <w:r w:rsidR="00175369">
        <w:t xml:space="preserve"> pamokas vadovaudamasis mokykl</w:t>
      </w:r>
      <w:r w:rsidR="00B31AF1">
        <w:t xml:space="preserve">os direktoriaus patvirtintu tvarkaraščiu; </w:t>
      </w:r>
    </w:p>
    <w:p w:rsidR="004D16B5" w:rsidRDefault="00050CE4" w:rsidP="00050CE4">
      <w:pPr>
        <w:spacing w:after="0" w:line="20" w:lineRule="atLeast"/>
        <w:ind w:left="0" w:firstLine="0"/>
      </w:pPr>
      <w:r>
        <w:tab/>
        <w:t xml:space="preserve">6.6. </w:t>
      </w:r>
      <w:r w:rsidR="00B31AF1">
        <w:t xml:space="preserve">planuoja ugdomąją veiklą; </w:t>
      </w:r>
    </w:p>
    <w:p w:rsidR="004D16B5" w:rsidRDefault="00050CE4" w:rsidP="00050CE4">
      <w:pPr>
        <w:spacing w:after="0" w:line="20" w:lineRule="atLeast"/>
        <w:ind w:left="0" w:firstLine="0"/>
      </w:pPr>
      <w:r>
        <w:tab/>
        <w:t xml:space="preserve">6.7. </w:t>
      </w:r>
      <w:r w:rsidR="00B31AF1">
        <w:t xml:space="preserve">ruošiasi pamokoms ir kitoms ugdomosioms veikloms; </w:t>
      </w:r>
    </w:p>
    <w:p w:rsidR="004D16B5" w:rsidRDefault="00050CE4" w:rsidP="00050CE4">
      <w:pPr>
        <w:spacing w:after="0" w:line="20" w:lineRule="atLeast"/>
        <w:ind w:left="0" w:firstLine="0"/>
      </w:pPr>
      <w:r>
        <w:tab/>
        <w:t xml:space="preserve">6.8. </w:t>
      </w:r>
      <w:r w:rsidR="00B31AF1">
        <w:t xml:space="preserve">vertina mokinių pasiekimus, stebi, fiksuoja, analizuoja mokinio asmeninę </w:t>
      </w:r>
      <w:proofErr w:type="spellStart"/>
      <w:r w:rsidR="00B31AF1">
        <w:t>ūgtį</w:t>
      </w:r>
      <w:proofErr w:type="spellEnd"/>
      <w:r w:rsidR="00B31AF1">
        <w:t>, informuoja apie mokymosi pažangą, pasiekimus mokinių tėvus (gl</w:t>
      </w:r>
      <w:r w:rsidR="00175369">
        <w:t>obėjus, rūpintojus) ir mokykl</w:t>
      </w:r>
      <w:r w:rsidR="00B31AF1">
        <w:t xml:space="preserve">os vadovus; </w:t>
      </w:r>
    </w:p>
    <w:p w:rsidR="004D16B5" w:rsidRDefault="00050CE4" w:rsidP="00050CE4">
      <w:pPr>
        <w:spacing w:after="0" w:line="20" w:lineRule="atLeast"/>
        <w:ind w:left="0" w:firstLine="0"/>
      </w:pPr>
      <w:r>
        <w:tab/>
        <w:t xml:space="preserve">6.9. </w:t>
      </w:r>
      <w:r w:rsidR="00B31AF1">
        <w:t xml:space="preserve">tvarko mokinių ugdomosios veiklos apskaitos dokumentus; </w:t>
      </w:r>
    </w:p>
    <w:p w:rsidR="004D16B5" w:rsidRDefault="00050CE4" w:rsidP="00050CE4">
      <w:pPr>
        <w:spacing w:after="0" w:line="20" w:lineRule="atLeast"/>
        <w:ind w:left="0" w:firstLine="0"/>
      </w:pPr>
      <w:r>
        <w:tab/>
        <w:t xml:space="preserve">6.10. </w:t>
      </w:r>
      <w:r w:rsidR="00B31AF1">
        <w:t>moko mokinius namuose pagal</w:t>
      </w:r>
      <w:r w:rsidR="00175369">
        <w:t xml:space="preserve"> dalyko bendrąją programą</w:t>
      </w:r>
      <w:r w:rsidR="00B31AF1">
        <w:t xml:space="preserve">; </w:t>
      </w:r>
    </w:p>
    <w:p w:rsidR="004D16B5" w:rsidRDefault="00050CE4" w:rsidP="00050CE4">
      <w:pPr>
        <w:spacing w:after="0" w:line="20" w:lineRule="atLeast"/>
        <w:ind w:left="0" w:firstLine="0"/>
      </w:pPr>
      <w:r>
        <w:tab/>
        <w:t xml:space="preserve">6.11. </w:t>
      </w:r>
      <w:r w:rsidR="00B31AF1">
        <w:t xml:space="preserve">dirba su specialiųjų poreikių </w:t>
      </w:r>
      <w:r w:rsidR="00175369">
        <w:t>mokiniais</w:t>
      </w:r>
      <w:r w:rsidR="00B31AF1">
        <w:t xml:space="preserve">; </w:t>
      </w:r>
    </w:p>
    <w:p w:rsidR="004D16B5" w:rsidRDefault="00050CE4" w:rsidP="00050CE4">
      <w:pPr>
        <w:spacing w:after="0" w:line="20" w:lineRule="atLeast"/>
        <w:ind w:left="0" w:firstLine="0"/>
      </w:pPr>
      <w:r>
        <w:tab/>
        <w:t xml:space="preserve">6.12. </w:t>
      </w:r>
      <w:r w:rsidR="00175369">
        <w:t>imasi</w:t>
      </w:r>
      <w:r w:rsidR="00B31AF1">
        <w:t xml:space="preserve"> priemonių</w:t>
      </w:r>
      <w:r w:rsidR="00175369">
        <w:t>, pastebėjęs ar įtaręs</w:t>
      </w:r>
      <w:r w:rsidR="00B31AF1">
        <w:t xml:space="preserve"> mokinio atžvilgiu taikomą psichologinę, fizinę prievartą ar įvairaus pobūdžio išnaudojimą; </w:t>
      </w:r>
    </w:p>
    <w:p w:rsidR="004D16B5" w:rsidRDefault="00050CE4" w:rsidP="00050CE4">
      <w:pPr>
        <w:spacing w:after="0" w:line="20" w:lineRule="atLeast"/>
        <w:ind w:left="0" w:firstLine="0"/>
      </w:pPr>
      <w:r>
        <w:tab/>
        <w:t xml:space="preserve">6.13. </w:t>
      </w:r>
      <w:r w:rsidR="00B31AF1">
        <w:t>be</w:t>
      </w:r>
      <w:r w:rsidR="00175369">
        <w:t>ndradarbiauja su kitais mokykl</w:t>
      </w:r>
      <w:r w:rsidR="00B31AF1">
        <w:t xml:space="preserve">os pedagoginiais darbuotojais;  </w:t>
      </w:r>
    </w:p>
    <w:p w:rsidR="004D16B5" w:rsidRDefault="00050CE4" w:rsidP="00050CE4">
      <w:pPr>
        <w:spacing w:after="0" w:line="20" w:lineRule="atLeast"/>
        <w:ind w:left="0" w:firstLine="0"/>
      </w:pPr>
      <w:r>
        <w:tab/>
        <w:t xml:space="preserve">6.14. </w:t>
      </w:r>
      <w:r w:rsidR="00B31AF1">
        <w:t xml:space="preserve">analizuoja ir įsivertina savo pedagoginę veiklą;  </w:t>
      </w:r>
    </w:p>
    <w:p w:rsidR="004D16B5" w:rsidRDefault="00050CE4" w:rsidP="00050CE4">
      <w:pPr>
        <w:spacing w:after="0" w:line="20" w:lineRule="atLeast"/>
        <w:ind w:left="0" w:firstLine="0"/>
      </w:pPr>
      <w:r>
        <w:tab/>
        <w:t xml:space="preserve">6.15. </w:t>
      </w:r>
      <w:r w:rsidR="00B31AF1">
        <w:t xml:space="preserve">tobulina profesines kompetencijas; </w:t>
      </w:r>
    </w:p>
    <w:p w:rsidR="004D16B5" w:rsidRDefault="00050CE4" w:rsidP="00050CE4">
      <w:pPr>
        <w:spacing w:after="0" w:line="20" w:lineRule="atLeast"/>
        <w:ind w:left="0" w:firstLine="0"/>
      </w:pPr>
      <w:r>
        <w:tab/>
        <w:t xml:space="preserve">6.16. </w:t>
      </w:r>
      <w:r w:rsidR="00B31AF1">
        <w:t xml:space="preserve">pagal savo kvalifikacinę kategoriją vykdo metodinę veiklą; </w:t>
      </w:r>
    </w:p>
    <w:p w:rsidR="004D16B5" w:rsidRDefault="00050CE4" w:rsidP="00050CE4">
      <w:pPr>
        <w:spacing w:after="0" w:line="20" w:lineRule="atLeast"/>
        <w:ind w:left="0" w:firstLine="0"/>
      </w:pPr>
      <w:r>
        <w:tab/>
        <w:t xml:space="preserve">6.17. </w:t>
      </w:r>
      <w:r w:rsidR="00B31AF1">
        <w:t xml:space="preserve">dalyvauja ir teikia pasiūlymus </w:t>
      </w:r>
      <w:r w:rsidR="00175369">
        <w:t>kuriant ir įgyvendinant mokykl</w:t>
      </w:r>
      <w:r w:rsidR="00B31AF1">
        <w:t xml:space="preserve">os strateginį, metinį, ugdymo planus; </w:t>
      </w:r>
    </w:p>
    <w:p w:rsidR="004D16B5" w:rsidRDefault="00050CE4" w:rsidP="00050CE4">
      <w:pPr>
        <w:spacing w:after="0" w:line="20" w:lineRule="atLeast"/>
        <w:ind w:left="0" w:firstLine="0"/>
      </w:pPr>
      <w:r>
        <w:tab/>
        <w:t xml:space="preserve">6.18. </w:t>
      </w:r>
      <w:r w:rsidR="00175369">
        <w:t>dalyvauja mokykl</w:t>
      </w:r>
      <w:r>
        <w:t>o</w:t>
      </w:r>
      <w:r w:rsidR="00B31AF1">
        <w:t xml:space="preserve">s veiklos kokybės įsivertinime; </w:t>
      </w:r>
    </w:p>
    <w:p w:rsidR="004D16B5" w:rsidRDefault="00050CE4" w:rsidP="00050CE4">
      <w:pPr>
        <w:spacing w:after="0" w:line="20" w:lineRule="atLeast"/>
        <w:ind w:left="0" w:firstLine="0"/>
      </w:pPr>
      <w:r>
        <w:tab/>
        <w:t xml:space="preserve">6.19. </w:t>
      </w:r>
      <w:r w:rsidR="00B31AF1">
        <w:t xml:space="preserve">pamokų ar pertraukų metu kilus </w:t>
      </w:r>
      <w:r w:rsidR="00175369">
        <w:t>pavojui ar jį paskelbus mokykl</w:t>
      </w:r>
      <w:r w:rsidR="00B31AF1">
        <w:t xml:space="preserve">oje, užtikrina esamų mokinių pasišalinimą iš pavojingos vietos į saugią; </w:t>
      </w:r>
    </w:p>
    <w:p w:rsidR="004D16B5" w:rsidRDefault="00050CE4" w:rsidP="00050CE4">
      <w:pPr>
        <w:spacing w:after="0" w:line="20" w:lineRule="atLeast"/>
        <w:ind w:left="0" w:firstLine="0"/>
      </w:pPr>
      <w:r>
        <w:tab/>
        <w:t xml:space="preserve">6.20. </w:t>
      </w:r>
      <w:r w:rsidR="00175369">
        <w:t>budi pertraukų metu vadovaudamasis mokyklos nustatyta tvarka</w:t>
      </w:r>
      <w:r w:rsidR="00B31AF1">
        <w:t xml:space="preserve">; </w:t>
      </w:r>
    </w:p>
    <w:p w:rsidR="004D16B5" w:rsidRDefault="00050CE4" w:rsidP="00050CE4">
      <w:pPr>
        <w:spacing w:after="0" w:line="20" w:lineRule="atLeast"/>
        <w:ind w:left="0" w:firstLine="0"/>
      </w:pPr>
      <w:r>
        <w:tab/>
        <w:t xml:space="preserve">6.21. </w:t>
      </w:r>
      <w:r w:rsidR="00B31AF1">
        <w:t>vykdo kitas veikl</w:t>
      </w:r>
      <w:r w:rsidR="00175369">
        <w:t>as mokykl</w:t>
      </w:r>
      <w:r w:rsidR="00B31AF1">
        <w:t>os bendruo</w:t>
      </w:r>
      <w:r w:rsidR="00175369">
        <w:t>menei vadovaudamasis ss mokykl</w:t>
      </w:r>
      <w:r w:rsidR="00B31AF1">
        <w:t xml:space="preserve">os direktoriumi kiekvienų mokslo metų pradžioje pasirašomu atskiru susitarimu. </w:t>
      </w:r>
    </w:p>
    <w:p w:rsidR="004D16B5" w:rsidRDefault="00B31AF1" w:rsidP="00050CE4">
      <w:pPr>
        <w:spacing w:after="0" w:line="20" w:lineRule="atLeast"/>
        <w:ind w:left="0" w:firstLine="0"/>
      </w:pPr>
      <w:r>
        <w:rPr>
          <w:sz w:val="16"/>
        </w:rPr>
        <w:t xml:space="preserve"> </w:t>
      </w:r>
    </w:p>
    <w:p w:rsidR="004D16B5" w:rsidRPr="00256F98" w:rsidRDefault="00256F98" w:rsidP="008D3C40">
      <w:pPr>
        <w:spacing w:after="0" w:line="20" w:lineRule="atLeast"/>
        <w:ind w:left="0" w:firstLine="0"/>
        <w:jc w:val="center"/>
        <w:rPr>
          <w:b/>
        </w:rPr>
      </w:pPr>
      <w:r w:rsidRPr="00256F98">
        <w:rPr>
          <w:b/>
        </w:rPr>
        <w:t xml:space="preserve">II </w:t>
      </w:r>
      <w:r w:rsidR="00B31AF1" w:rsidRPr="00256F98">
        <w:rPr>
          <w:b/>
        </w:rPr>
        <w:t>SKYRIUS</w:t>
      </w:r>
    </w:p>
    <w:p w:rsidR="00256F98" w:rsidRPr="00256F98" w:rsidRDefault="00256F98" w:rsidP="008D3C40">
      <w:pPr>
        <w:spacing w:after="0" w:line="20" w:lineRule="atLeast"/>
        <w:ind w:left="0" w:firstLine="0"/>
        <w:jc w:val="center"/>
        <w:rPr>
          <w:b/>
        </w:rPr>
      </w:pPr>
      <w:r w:rsidRPr="00256F98">
        <w:rPr>
          <w:b/>
        </w:rPr>
        <w:t>BAIGIAMOSIOS NUOSTATOS</w:t>
      </w:r>
    </w:p>
    <w:p w:rsidR="004D16B5" w:rsidRDefault="004D16B5" w:rsidP="00050CE4">
      <w:pPr>
        <w:spacing w:after="0" w:line="20" w:lineRule="atLeast"/>
        <w:ind w:left="0" w:firstLine="0"/>
      </w:pPr>
    </w:p>
    <w:p w:rsidR="001C2A39" w:rsidRPr="001C2A39" w:rsidRDefault="001C2A39" w:rsidP="00050CE4">
      <w:pPr>
        <w:spacing w:after="0" w:line="20" w:lineRule="atLeast"/>
        <w:ind w:left="0" w:firstLine="0"/>
      </w:pPr>
      <w:r>
        <w:tab/>
      </w:r>
      <w:r w:rsidR="00CC25E4">
        <w:t>7</w:t>
      </w:r>
      <w:r w:rsidRPr="001C2A39">
        <w:t xml:space="preserve">. Šias pareigas vykdantis darbuotojas atsako už:  </w:t>
      </w:r>
    </w:p>
    <w:p w:rsidR="001C2A39" w:rsidRPr="001C2A39" w:rsidRDefault="001C2A39" w:rsidP="00050CE4">
      <w:pPr>
        <w:spacing w:after="0" w:line="20" w:lineRule="atLeast"/>
        <w:ind w:left="0" w:firstLine="0"/>
      </w:pPr>
      <w:r w:rsidRPr="001C2A39">
        <w:tab/>
      </w:r>
      <w:r w:rsidR="00CC25E4">
        <w:t>7</w:t>
      </w:r>
      <w:r w:rsidRPr="001C2A39">
        <w:t xml:space="preserve">.1. kokybišką savo funkcijų vykdymą, korektišką gautų dokumentų panaudojimą, turimos informacijos konfidencialumą ir mokinių saugumą, sveikatą ir gyvybę savo darbo metu; </w:t>
      </w:r>
      <w:r w:rsidRPr="001C2A39">
        <w:tab/>
      </w:r>
      <w:r w:rsidR="00CC25E4">
        <w:t>7</w:t>
      </w:r>
      <w:r w:rsidRPr="001C2A39">
        <w:t xml:space="preserve">.2. Lietuvos Respublikos įstatymų, kitų teisės aktų Trakų pradinės mokyklos nuostatų, darbo tvarkos taisyklių, etikos normų laikymąsi;  </w:t>
      </w:r>
    </w:p>
    <w:p w:rsidR="001C2A39" w:rsidRPr="001C2A39" w:rsidRDefault="001C2A39" w:rsidP="00050CE4">
      <w:pPr>
        <w:spacing w:after="0" w:line="20" w:lineRule="atLeast"/>
        <w:ind w:left="0" w:firstLine="0"/>
      </w:pPr>
      <w:r w:rsidRPr="001C2A39">
        <w:tab/>
      </w:r>
      <w:r w:rsidR="00CC25E4">
        <w:t>7</w:t>
      </w:r>
      <w:r w:rsidRPr="001C2A39">
        <w:t>.3. emociškai saugios, mokymuisi palankios socialinės emocinės aplinkos puoselėjimą, reagavimą į smurtą ir patyčias p</w:t>
      </w:r>
      <w:r w:rsidR="008D3C40">
        <w:t xml:space="preserve">agal mokyklos nustatytą tvarką. </w:t>
      </w:r>
    </w:p>
    <w:p w:rsidR="001C2A39" w:rsidRDefault="001C2A39" w:rsidP="00050CE4">
      <w:pPr>
        <w:spacing w:after="0" w:line="20" w:lineRule="atLeast"/>
        <w:ind w:left="0" w:firstLine="0"/>
      </w:pPr>
      <w:r w:rsidRPr="001C2A39">
        <w:tab/>
      </w:r>
      <w:r w:rsidR="00CC25E4">
        <w:t>8</w:t>
      </w:r>
      <w:r w:rsidRPr="001C2A39">
        <w:t xml:space="preserve">. Už savo pareigų netinkamą vykdymą atsako darbo tvarkos taisyklių ir Lietuvos Respublikos įstatymų nustatyta tvarka. </w:t>
      </w:r>
    </w:p>
    <w:p w:rsidR="008D3C40" w:rsidRDefault="008D3C40" w:rsidP="00050CE4">
      <w:pPr>
        <w:spacing w:after="0" w:line="20" w:lineRule="atLeast"/>
        <w:ind w:left="0" w:firstLine="0"/>
      </w:pPr>
    </w:p>
    <w:p w:rsidR="008D3C40" w:rsidRPr="001C2A39" w:rsidRDefault="008D3C40" w:rsidP="00050CE4">
      <w:pPr>
        <w:spacing w:after="0" w:line="20" w:lineRule="atLeast"/>
        <w:ind w:left="0" w:firstLine="0"/>
      </w:pPr>
    </w:p>
    <w:p w:rsidR="001C2A39" w:rsidRPr="001C2A39" w:rsidRDefault="001C2A39" w:rsidP="008D3C40">
      <w:pPr>
        <w:spacing w:after="0" w:line="20" w:lineRule="atLeast"/>
        <w:ind w:left="0" w:firstLine="0"/>
        <w:jc w:val="center"/>
      </w:pPr>
      <w:r w:rsidRPr="001C2A39">
        <w:t>_______________________________________</w:t>
      </w:r>
    </w:p>
    <w:p w:rsidR="00A90E4F" w:rsidRPr="00A90E4F" w:rsidRDefault="00A90E4F" w:rsidP="00A90E4F">
      <w:pPr>
        <w:spacing w:after="5" w:line="268" w:lineRule="auto"/>
        <w:ind w:left="0" w:firstLine="842"/>
        <w:rPr>
          <w:szCs w:val="24"/>
        </w:rPr>
      </w:pPr>
      <w:r w:rsidRPr="00A90E4F">
        <w:rPr>
          <w:szCs w:val="24"/>
        </w:rPr>
        <w:t>Susipažinau ir sutinku:</w:t>
      </w:r>
    </w:p>
    <w:p w:rsidR="00A90E4F" w:rsidRPr="00A90E4F" w:rsidRDefault="00A90E4F" w:rsidP="00A90E4F">
      <w:pPr>
        <w:spacing w:after="5" w:line="268" w:lineRule="auto"/>
        <w:ind w:left="0" w:firstLine="842"/>
        <w:rPr>
          <w:szCs w:val="24"/>
        </w:rPr>
      </w:pPr>
    </w:p>
    <w:tbl>
      <w:tblPr>
        <w:tblStyle w:val="Lentelstinklelis"/>
        <w:tblW w:w="0" w:type="auto"/>
        <w:tblLook w:val="04A0" w:firstRow="1" w:lastRow="0" w:firstColumn="1" w:lastColumn="0" w:noHBand="0" w:noVBand="1"/>
      </w:tblPr>
      <w:tblGrid>
        <w:gridCol w:w="1129"/>
        <w:gridCol w:w="4962"/>
        <w:gridCol w:w="1842"/>
        <w:gridCol w:w="1411"/>
      </w:tblGrid>
      <w:tr w:rsidR="00A90E4F" w:rsidRPr="00A90E4F" w:rsidTr="00650771">
        <w:tc>
          <w:tcPr>
            <w:tcW w:w="1129" w:type="dxa"/>
          </w:tcPr>
          <w:p w:rsidR="00A90E4F" w:rsidRPr="00A90E4F" w:rsidRDefault="00A90E4F" w:rsidP="00A90E4F">
            <w:pPr>
              <w:spacing w:after="5" w:line="268" w:lineRule="auto"/>
              <w:ind w:left="0" w:firstLine="0"/>
              <w:rPr>
                <w:szCs w:val="24"/>
              </w:rPr>
            </w:pPr>
            <w:r w:rsidRPr="00A90E4F">
              <w:rPr>
                <w:szCs w:val="24"/>
              </w:rPr>
              <w:t xml:space="preserve">Eil. Nr. </w:t>
            </w:r>
          </w:p>
        </w:tc>
        <w:tc>
          <w:tcPr>
            <w:tcW w:w="4962" w:type="dxa"/>
          </w:tcPr>
          <w:p w:rsidR="00A90E4F" w:rsidRPr="00A90E4F" w:rsidRDefault="00A90E4F" w:rsidP="00A90E4F">
            <w:pPr>
              <w:spacing w:after="5" w:line="268" w:lineRule="auto"/>
              <w:ind w:left="0" w:firstLine="0"/>
              <w:rPr>
                <w:szCs w:val="24"/>
              </w:rPr>
            </w:pPr>
            <w:r w:rsidRPr="00A90E4F">
              <w:rPr>
                <w:szCs w:val="24"/>
              </w:rPr>
              <w:t>Vardas, pavardė</w:t>
            </w:r>
          </w:p>
        </w:tc>
        <w:tc>
          <w:tcPr>
            <w:tcW w:w="1842" w:type="dxa"/>
          </w:tcPr>
          <w:p w:rsidR="00A90E4F" w:rsidRPr="00A90E4F" w:rsidRDefault="00A90E4F" w:rsidP="00A90E4F">
            <w:pPr>
              <w:spacing w:after="5" w:line="268" w:lineRule="auto"/>
              <w:ind w:left="0" w:firstLine="0"/>
              <w:rPr>
                <w:szCs w:val="24"/>
              </w:rPr>
            </w:pPr>
            <w:r w:rsidRPr="00A90E4F">
              <w:rPr>
                <w:szCs w:val="24"/>
              </w:rPr>
              <w:t>Parašas</w:t>
            </w:r>
          </w:p>
        </w:tc>
        <w:tc>
          <w:tcPr>
            <w:tcW w:w="1411" w:type="dxa"/>
          </w:tcPr>
          <w:p w:rsidR="00A90E4F" w:rsidRPr="00A90E4F" w:rsidRDefault="00A90E4F" w:rsidP="00A90E4F">
            <w:pPr>
              <w:spacing w:after="5" w:line="268" w:lineRule="auto"/>
              <w:ind w:left="0" w:firstLine="0"/>
              <w:rPr>
                <w:szCs w:val="24"/>
              </w:rPr>
            </w:pPr>
            <w:r w:rsidRPr="00A90E4F">
              <w:rPr>
                <w:szCs w:val="24"/>
              </w:rPr>
              <w:t>Data</w:t>
            </w: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r w:rsidR="00A90E4F" w:rsidRPr="00A90E4F" w:rsidTr="00650771">
        <w:tc>
          <w:tcPr>
            <w:tcW w:w="1129" w:type="dxa"/>
          </w:tcPr>
          <w:p w:rsidR="00A90E4F" w:rsidRPr="00A90E4F" w:rsidRDefault="00A90E4F" w:rsidP="00A90E4F">
            <w:pPr>
              <w:numPr>
                <w:ilvl w:val="0"/>
                <w:numId w:val="6"/>
              </w:numPr>
              <w:spacing w:after="5" w:line="360" w:lineRule="auto"/>
              <w:contextualSpacing/>
              <w:rPr>
                <w:szCs w:val="24"/>
              </w:rPr>
            </w:pPr>
          </w:p>
        </w:tc>
        <w:tc>
          <w:tcPr>
            <w:tcW w:w="4962" w:type="dxa"/>
          </w:tcPr>
          <w:p w:rsidR="00A90E4F" w:rsidRPr="00A90E4F" w:rsidRDefault="00A90E4F" w:rsidP="00A90E4F">
            <w:pPr>
              <w:spacing w:after="5" w:line="360" w:lineRule="auto"/>
              <w:ind w:left="0" w:firstLine="0"/>
              <w:rPr>
                <w:szCs w:val="24"/>
              </w:rPr>
            </w:pPr>
          </w:p>
        </w:tc>
        <w:tc>
          <w:tcPr>
            <w:tcW w:w="1842" w:type="dxa"/>
          </w:tcPr>
          <w:p w:rsidR="00A90E4F" w:rsidRPr="00A90E4F" w:rsidRDefault="00A90E4F" w:rsidP="00A90E4F">
            <w:pPr>
              <w:spacing w:after="5" w:line="360" w:lineRule="auto"/>
              <w:ind w:left="0" w:firstLine="0"/>
              <w:rPr>
                <w:szCs w:val="24"/>
              </w:rPr>
            </w:pPr>
          </w:p>
        </w:tc>
        <w:tc>
          <w:tcPr>
            <w:tcW w:w="1411" w:type="dxa"/>
          </w:tcPr>
          <w:p w:rsidR="00A90E4F" w:rsidRPr="00A90E4F" w:rsidRDefault="00A90E4F" w:rsidP="00A90E4F">
            <w:pPr>
              <w:spacing w:after="5" w:line="360" w:lineRule="auto"/>
              <w:ind w:left="0" w:firstLine="0"/>
              <w:rPr>
                <w:szCs w:val="24"/>
              </w:rPr>
            </w:pPr>
          </w:p>
        </w:tc>
      </w:tr>
    </w:tbl>
    <w:p w:rsidR="00A90E4F" w:rsidRPr="00A90E4F" w:rsidRDefault="00A90E4F" w:rsidP="00A90E4F">
      <w:pPr>
        <w:tabs>
          <w:tab w:val="left" w:pos="567"/>
          <w:tab w:val="left" w:pos="993"/>
          <w:tab w:val="left" w:pos="1134"/>
        </w:tabs>
        <w:spacing w:after="5" w:line="268" w:lineRule="auto"/>
        <w:ind w:left="792" w:firstLine="842"/>
        <w:contextualSpacing/>
        <w:rPr>
          <w:szCs w:val="24"/>
        </w:rPr>
      </w:pPr>
    </w:p>
    <w:p w:rsidR="001C2A39" w:rsidRPr="001C2A39" w:rsidRDefault="001C2A39" w:rsidP="008D3C40">
      <w:pPr>
        <w:spacing w:after="0" w:line="20" w:lineRule="atLeast"/>
        <w:ind w:left="0" w:firstLine="0"/>
        <w:jc w:val="center"/>
      </w:pPr>
      <w:bookmarkStart w:id="2" w:name="_GoBack"/>
      <w:bookmarkEnd w:id="2"/>
    </w:p>
    <w:sectPr w:rsidR="001C2A39" w:rsidRPr="001C2A39" w:rsidSect="00050CE4">
      <w:pgSz w:w="11906" w:h="16838"/>
      <w:pgMar w:top="1134" w:right="851"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3B0"/>
    <w:multiLevelType w:val="hybridMultilevel"/>
    <w:tmpl w:val="3EC6A24E"/>
    <w:lvl w:ilvl="0" w:tplc="362490B4">
      <w:start w:val="2"/>
      <w:numFmt w:val="upperRoman"/>
      <w:pStyle w:val="Antrat1"/>
      <w:lvlText w:val="%1"/>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1AEC6A">
      <w:start w:val="1"/>
      <w:numFmt w:val="lowerLetter"/>
      <w:lvlText w:val="%2"/>
      <w:lvlJc w:val="left"/>
      <w:pPr>
        <w:ind w:left="10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14BDF2">
      <w:start w:val="1"/>
      <w:numFmt w:val="lowerRoman"/>
      <w:lvlText w:val="%3"/>
      <w:lvlJc w:val="left"/>
      <w:pPr>
        <w:ind w:left="10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388BC2">
      <w:start w:val="1"/>
      <w:numFmt w:val="decimal"/>
      <w:lvlText w:val="%4"/>
      <w:lvlJc w:val="left"/>
      <w:pPr>
        <w:ind w:left="11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342F16">
      <w:start w:val="1"/>
      <w:numFmt w:val="lowerLetter"/>
      <w:lvlText w:val="%5"/>
      <w:lvlJc w:val="left"/>
      <w:pPr>
        <w:ind w:left="121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D6CE8E">
      <w:start w:val="1"/>
      <w:numFmt w:val="lowerRoman"/>
      <w:lvlText w:val="%6"/>
      <w:lvlJc w:val="left"/>
      <w:pPr>
        <w:ind w:left="129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2D9AC">
      <w:start w:val="1"/>
      <w:numFmt w:val="decimal"/>
      <w:lvlText w:val="%7"/>
      <w:lvlJc w:val="left"/>
      <w:pPr>
        <w:ind w:left="136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E24AFA">
      <w:start w:val="1"/>
      <w:numFmt w:val="lowerLetter"/>
      <w:lvlText w:val="%8"/>
      <w:lvlJc w:val="left"/>
      <w:pPr>
        <w:ind w:left="14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FE2EF2">
      <w:start w:val="1"/>
      <w:numFmt w:val="lowerRoman"/>
      <w:lvlText w:val="%9"/>
      <w:lvlJc w:val="left"/>
      <w:pPr>
        <w:ind w:left="15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4D7951"/>
    <w:multiLevelType w:val="hybridMultilevel"/>
    <w:tmpl w:val="D0EEB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CE2820"/>
    <w:multiLevelType w:val="hybridMultilevel"/>
    <w:tmpl w:val="3B20A080"/>
    <w:lvl w:ilvl="0" w:tplc="D47C23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A466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C96D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8627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A7CF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A05D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2A6E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0A74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4ED6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1C5A88"/>
    <w:multiLevelType w:val="multilevel"/>
    <w:tmpl w:val="ADD2C8DA"/>
    <w:lvl w:ilvl="0">
      <w:start w:val="4"/>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8CF67A2"/>
    <w:multiLevelType w:val="multilevel"/>
    <w:tmpl w:val="F58A6382"/>
    <w:lvl w:ilvl="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8524C8"/>
    <w:multiLevelType w:val="multilevel"/>
    <w:tmpl w:val="A22C02B4"/>
    <w:lvl w:ilvl="0">
      <w:start w:val="6"/>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B5"/>
    <w:rsid w:val="00050CE4"/>
    <w:rsid w:val="0008546D"/>
    <w:rsid w:val="00175369"/>
    <w:rsid w:val="001B4EDA"/>
    <w:rsid w:val="001C2A39"/>
    <w:rsid w:val="00256F98"/>
    <w:rsid w:val="004D16B5"/>
    <w:rsid w:val="008D3C40"/>
    <w:rsid w:val="00A90E4F"/>
    <w:rsid w:val="00AF1315"/>
    <w:rsid w:val="00B05D67"/>
    <w:rsid w:val="00B31AF1"/>
    <w:rsid w:val="00BB175C"/>
    <w:rsid w:val="00CC25E4"/>
    <w:rsid w:val="00D42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98AB-F874-45A6-A5D5-99013C65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52" w:line="270" w:lineRule="auto"/>
      <w:ind w:left="400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5"/>
      </w:numPr>
      <w:spacing w:after="4" w:line="271" w:lineRule="auto"/>
      <w:ind w:left="10" w:right="8"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styleId="Sraopastraipa">
    <w:name w:val="List Paragraph"/>
    <w:basedOn w:val="prastasis"/>
    <w:uiPriority w:val="34"/>
    <w:qFormat/>
    <w:rsid w:val="00BB175C"/>
    <w:pPr>
      <w:ind w:left="720"/>
      <w:contextualSpacing/>
    </w:pPr>
  </w:style>
  <w:style w:type="table" w:customStyle="1" w:styleId="Lentelstinklelis1">
    <w:name w:val="Lentelės tinklelis1"/>
    <w:basedOn w:val="prastojilentel"/>
    <w:next w:val="Lentelstinklelis"/>
    <w:uiPriority w:val="39"/>
    <w:rsid w:val="001B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B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0766-FB4B-422A-8535-4F043167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0</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Dalia Šidlauskienė</cp:lastModifiedBy>
  <cp:revision>3</cp:revision>
  <dcterms:created xsi:type="dcterms:W3CDTF">2021-10-19T05:43:00Z</dcterms:created>
  <dcterms:modified xsi:type="dcterms:W3CDTF">2021-10-19T06:05:00Z</dcterms:modified>
</cp:coreProperties>
</file>